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73BA" w14:textId="77777777" w:rsidR="00E33C6C" w:rsidRPr="009B7A7E" w:rsidRDefault="00E33C6C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21200</w:t>
      </w:r>
    </w:p>
    <w:p w14:paraId="490D97F0" w14:textId="77777777" w:rsidR="00E33C6C" w:rsidRPr="009B7A7E" w:rsidRDefault="00E33C6C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Bogotá D.C,</w:t>
      </w:r>
    </w:p>
    <w:p w14:paraId="298AA536" w14:textId="77777777" w:rsidR="00E33C6C" w:rsidRPr="009B7A7E" w:rsidRDefault="00E33C6C" w:rsidP="009D63BA">
      <w:pPr>
        <w:jc w:val="center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>MEMORANDO</w:t>
      </w:r>
    </w:p>
    <w:p w14:paraId="46F0C5FC" w14:textId="5DFA3266" w:rsidR="00E33C6C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6C54C2" w14:textId="77777777" w:rsidR="00190A57" w:rsidRPr="009B7A7E" w:rsidRDefault="00190A57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EC8D48" w14:textId="3A003A31" w:rsidR="00E33C6C" w:rsidRPr="009B7A7E" w:rsidRDefault="00E33C6C" w:rsidP="00984201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b/>
          <w:color w:val="000000"/>
        </w:rPr>
        <w:t>PARA:</w:t>
      </w:r>
      <w:r w:rsidRPr="009B7A7E">
        <w:rPr>
          <w:rFonts w:ascii="Arial" w:hAnsi="Arial" w:cs="Arial"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color w:val="000000"/>
          <w:lang w:val="es-CO" w:eastAsia="es-CO"/>
        </w:rPr>
        <w:tab/>
      </w:r>
      <w:r w:rsidR="00984201">
        <w:rPr>
          <w:rFonts w:ascii="Arial" w:hAnsi="Arial" w:cs="Arial"/>
          <w:color w:val="000000"/>
          <w:lang w:val="es-CO" w:eastAsia="es-CO"/>
        </w:rPr>
        <w:t xml:space="preserve">DIRECTORES REGIONALES </w:t>
      </w:r>
      <w:r w:rsidR="00AD65CB" w:rsidRPr="009B7A7E">
        <w:rPr>
          <w:rFonts w:ascii="Arial" w:hAnsi="Arial" w:cs="Arial"/>
          <w:color w:val="000000"/>
          <w:lang w:val="es-CO" w:eastAsia="es-CO"/>
        </w:rPr>
        <w:t>ICBF</w:t>
      </w:r>
      <w:r w:rsidR="00971100">
        <w:rPr>
          <w:rFonts w:ascii="Arial" w:hAnsi="Arial" w:cs="Arial"/>
          <w:color w:val="000000"/>
          <w:lang w:val="es-CO" w:eastAsia="es-CO"/>
        </w:rPr>
        <w:t>.</w:t>
      </w:r>
    </w:p>
    <w:p w14:paraId="196636E0" w14:textId="77777777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color w:val="000000"/>
          <w:lang w:val="es-CO" w:eastAsia="es-CO"/>
        </w:rPr>
      </w:pPr>
    </w:p>
    <w:p w14:paraId="0153FAFB" w14:textId="77777777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0DD02D3A" w14:textId="04ED15FC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ASUNTO: </w:t>
      </w:r>
      <w:r w:rsidRPr="009B7A7E">
        <w:rPr>
          <w:rFonts w:ascii="Arial" w:hAnsi="Arial" w:cs="Arial"/>
          <w:b/>
          <w:color w:val="000000"/>
        </w:rPr>
        <w:tab/>
      </w:r>
      <w:r w:rsidR="00984201" w:rsidRPr="00984201">
        <w:rPr>
          <w:rFonts w:ascii="Arial" w:hAnsi="Arial" w:cs="Arial"/>
          <w:color w:val="000000"/>
        </w:rPr>
        <w:t xml:space="preserve">Orientaciones para la solicitud de recursos </w:t>
      </w:r>
      <w:r w:rsidR="00984201">
        <w:rPr>
          <w:rFonts w:ascii="Arial" w:hAnsi="Arial" w:cs="Arial"/>
          <w:color w:val="000000"/>
        </w:rPr>
        <w:t xml:space="preserve">a la Dirección de Primera Infancia en los temas de Infraestructura y Dotaciones Durante la vigencia 2019. </w:t>
      </w:r>
    </w:p>
    <w:p w14:paraId="0663CCD6" w14:textId="77777777" w:rsidR="00E33C6C" w:rsidRPr="00984201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B5E6A7" w14:textId="77777777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66EDE696" w14:textId="77777777" w:rsidR="00AC7CC9" w:rsidRPr="009B7A7E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color w:val="000000"/>
          <w:lang w:val="es-CO" w:eastAsia="es-CO"/>
        </w:rPr>
        <w:t>Cordial saludo,</w:t>
      </w:r>
    </w:p>
    <w:p w14:paraId="4FB3E927" w14:textId="77777777" w:rsidR="00AC7CC9" w:rsidRPr="009B7A7E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38A73807" w14:textId="77777777" w:rsidR="00984201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es-CO" w:eastAsia="es-CO"/>
        </w:rPr>
      </w:pPr>
      <w:r w:rsidRPr="009B7A7E">
        <w:rPr>
          <w:rFonts w:ascii="Arial" w:hAnsi="Arial" w:cs="Arial"/>
          <w:color w:val="000000"/>
          <w:lang w:val="es-CO" w:eastAsia="es-CO"/>
        </w:rPr>
        <w:t>El equipo de la Subdirección de Operación de la Atención</w:t>
      </w:r>
      <w:r>
        <w:rPr>
          <w:rFonts w:ascii="Arial" w:hAnsi="Arial" w:cs="Arial"/>
          <w:color w:val="000000"/>
          <w:lang w:val="es-CO" w:eastAsia="es-CO"/>
        </w:rPr>
        <w:t xml:space="preserve"> a</w:t>
      </w:r>
      <w:r w:rsidRPr="009B7A7E">
        <w:rPr>
          <w:rFonts w:ascii="Arial" w:hAnsi="Arial" w:cs="Arial"/>
          <w:color w:val="000000"/>
          <w:lang w:val="es-CO" w:eastAsia="es-CO"/>
        </w:rPr>
        <w:t xml:space="preserve"> la Primera Infancia, considerando las necesidades</w:t>
      </w:r>
      <w:r w:rsidRPr="009B7A7E">
        <w:rPr>
          <w:rFonts w:ascii="Arial" w:eastAsia="Times New Roman" w:hAnsi="Arial" w:cs="Arial"/>
          <w:iCs/>
          <w:color w:val="000000"/>
          <w:lang w:val="es-CO" w:eastAsia="es-CO"/>
        </w:rPr>
        <w:t xml:space="preserve"> de monitoreo, seguimiento y control a las </w:t>
      </w:r>
      <w:r w:rsidR="00984201">
        <w:rPr>
          <w:rFonts w:ascii="Arial" w:eastAsia="Times New Roman" w:hAnsi="Arial" w:cs="Arial"/>
          <w:iCs/>
          <w:color w:val="000000"/>
          <w:lang w:val="es-CO" w:eastAsia="es-CO"/>
        </w:rPr>
        <w:t xml:space="preserve">infraestructuras y las </w:t>
      </w:r>
      <w:r w:rsidRPr="009B7A7E">
        <w:rPr>
          <w:rFonts w:ascii="Arial" w:eastAsia="Times New Roman" w:hAnsi="Arial" w:cs="Arial"/>
          <w:iCs/>
          <w:color w:val="000000"/>
          <w:lang w:val="es-CO" w:eastAsia="es-CO"/>
        </w:rPr>
        <w:t>dotaciones</w:t>
      </w:r>
    </w:p>
    <w:p w14:paraId="346E041D" w14:textId="77777777" w:rsidR="00984201" w:rsidRDefault="00984201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44044AA5" w14:textId="021D2DAD" w:rsidR="00AC7CC9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.</w:t>
      </w:r>
    </w:p>
    <w:p w14:paraId="73B06EBC" w14:textId="77777777" w:rsidR="00AC7CC9" w:rsidRPr="009B7A7E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295177C" w14:textId="77777777" w:rsidR="00AC7CC9" w:rsidRPr="009B7A7E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Conforme a este seguimiento, </w:t>
      </w:r>
      <w:r w:rsidRPr="009B7A7E">
        <w:rPr>
          <w:rFonts w:ascii="Arial" w:hAnsi="Arial" w:cs="Arial"/>
          <w:color w:val="000000"/>
          <w:lang w:val="es-CO" w:eastAsia="es-CO"/>
        </w:rPr>
        <w:t>se presenta</w:t>
      </w:r>
      <w:r>
        <w:rPr>
          <w:rFonts w:ascii="Arial" w:hAnsi="Arial" w:cs="Arial"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color w:val="000000"/>
          <w:lang w:val="es-CO" w:eastAsia="es-CO"/>
        </w:rPr>
        <w:t xml:space="preserve">el estado de avance </w:t>
      </w:r>
      <w:r>
        <w:rPr>
          <w:rFonts w:ascii="Arial" w:hAnsi="Arial" w:cs="Arial"/>
          <w:color w:val="000000"/>
          <w:lang w:val="es-CO" w:eastAsia="es-CO"/>
        </w:rPr>
        <w:t xml:space="preserve">y las alertas en el </w:t>
      </w:r>
      <w:r w:rsidRPr="009B7A7E">
        <w:rPr>
          <w:rFonts w:ascii="Arial" w:hAnsi="Arial" w:cs="Arial"/>
          <w:color w:val="000000"/>
          <w:lang w:val="es-CO" w:eastAsia="es-CO"/>
        </w:rPr>
        <w:t xml:space="preserve">ingreso de las dotaciones de </w:t>
      </w:r>
      <w:r>
        <w:rPr>
          <w:rFonts w:ascii="Arial" w:hAnsi="Arial" w:cs="Arial"/>
          <w:color w:val="000000"/>
          <w:lang w:val="es-CO" w:eastAsia="es-CO"/>
        </w:rPr>
        <w:t>P</w:t>
      </w:r>
      <w:r w:rsidRPr="009B7A7E">
        <w:rPr>
          <w:rFonts w:ascii="Arial" w:hAnsi="Arial" w:cs="Arial"/>
          <w:color w:val="000000"/>
          <w:lang w:val="es-CO" w:eastAsia="es-CO"/>
        </w:rPr>
        <w:t xml:space="preserve">rimera </w:t>
      </w:r>
      <w:r>
        <w:rPr>
          <w:rFonts w:ascii="Arial" w:hAnsi="Arial" w:cs="Arial"/>
          <w:color w:val="000000"/>
          <w:lang w:val="es-CO" w:eastAsia="es-CO"/>
        </w:rPr>
        <w:t>I</w:t>
      </w:r>
      <w:r w:rsidRPr="009B7A7E">
        <w:rPr>
          <w:rFonts w:ascii="Arial" w:hAnsi="Arial" w:cs="Arial"/>
          <w:color w:val="000000"/>
          <w:lang w:val="es-CO" w:eastAsia="es-CO"/>
        </w:rPr>
        <w:t>nfancia al inventario ICBF.</w:t>
      </w:r>
    </w:p>
    <w:p w14:paraId="1ED1908A" w14:textId="77777777" w:rsidR="00E33C6C" w:rsidRPr="009B7A7E" w:rsidRDefault="00E33C6C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6666AE2B" w14:textId="77777777" w:rsidR="00937B9D" w:rsidRPr="009B7A7E" w:rsidRDefault="00937B9D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14:paraId="6E4B2ED7" w14:textId="77777777" w:rsidR="00E33C6C" w:rsidRPr="009B7A7E" w:rsidRDefault="00E33C6C" w:rsidP="009D63BA">
      <w:pPr>
        <w:pStyle w:val="Sinespaciado"/>
        <w:jc w:val="both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MARCELA ARBOLEDA VELASQUEZ </w:t>
      </w:r>
    </w:p>
    <w:p w14:paraId="5550D43B" w14:textId="41E49BE3" w:rsidR="00E33C6C" w:rsidRDefault="00E33C6C" w:rsidP="009D63BA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r w:rsidRPr="009B7A7E">
        <w:rPr>
          <w:rFonts w:ascii="Arial" w:hAnsi="Arial" w:cs="Arial"/>
          <w:color w:val="000000"/>
          <w:shd w:val="clear" w:color="auto" w:fill="FFFFFF"/>
        </w:rPr>
        <w:t>Subdirectora de Operación de la Atención a la Primera Infancia</w:t>
      </w:r>
    </w:p>
    <w:p w14:paraId="7A3D249C" w14:textId="16B26A03" w:rsidR="00996966" w:rsidRDefault="00996966" w:rsidP="009D63BA">
      <w:pPr>
        <w:pStyle w:val="Sinespaciado"/>
        <w:jc w:val="both"/>
        <w:rPr>
          <w:rFonts w:ascii="Arial" w:hAnsi="Arial" w:cs="Arial"/>
          <w:color w:val="000000"/>
        </w:rPr>
      </w:pPr>
    </w:p>
    <w:p w14:paraId="18EACB74" w14:textId="77777777" w:rsidR="00E33C6C" w:rsidRPr="009B7A7E" w:rsidRDefault="00E33C6C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028BE9D3" w14:textId="0ACA2DA3" w:rsidR="00E33C6C" w:rsidRPr="009B7A7E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Aprob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84201">
        <w:rPr>
          <w:rFonts w:ascii="Arial" w:hAnsi="Arial" w:cs="Arial"/>
          <w:color w:val="000000"/>
          <w:sz w:val="16"/>
          <w:szCs w:val="16"/>
        </w:rPr>
        <w:t>Ivon Niño</w:t>
      </w:r>
      <w:r w:rsidRPr="009B7A7E">
        <w:rPr>
          <w:rFonts w:ascii="Arial" w:hAnsi="Arial" w:cs="Arial"/>
          <w:color w:val="000000"/>
          <w:sz w:val="16"/>
          <w:szCs w:val="16"/>
        </w:rPr>
        <w:t xml:space="preserve"> - Contratista Dirección de Primera Infancia.</w:t>
      </w:r>
    </w:p>
    <w:p w14:paraId="0956E57B" w14:textId="2AD47504" w:rsidR="00984201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Revisó:</w:t>
      </w:r>
      <w:r w:rsidRPr="009B7A7E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84201">
        <w:rPr>
          <w:rFonts w:ascii="Arial" w:hAnsi="Arial" w:cs="Arial"/>
          <w:color w:val="000000"/>
          <w:sz w:val="16"/>
          <w:szCs w:val="16"/>
        </w:rPr>
        <w:t xml:space="preserve">María Carolina </w:t>
      </w:r>
      <w:proofErr w:type="spellStart"/>
      <w:r w:rsidR="00984201">
        <w:rPr>
          <w:rFonts w:ascii="Arial" w:hAnsi="Arial" w:cs="Arial"/>
          <w:color w:val="000000"/>
          <w:sz w:val="16"/>
          <w:szCs w:val="16"/>
        </w:rPr>
        <w:t>Uscátegui</w:t>
      </w:r>
      <w:proofErr w:type="spellEnd"/>
      <w:r w:rsidR="00984201">
        <w:rPr>
          <w:rFonts w:ascii="Arial" w:hAnsi="Arial" w:cs="Arial"/>
          <w:color w:val="000000"/>
          <w:sz w:val="16"/>
          <w:szCs w:val="16"/>
        </w:rPr>
        <w:t>- Contratista Dirección de Primera Infancia</w:t>
      </w:r>
    </w:p>
    <w:p w14:paraId="4C95FE78" w14:textId="78199ADC" w:rsidR="00E33C6C" w:rsidRPr="009B7A7E" w:rsidRDefault="00984201" w:rsidP="00984201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anuel Colorado Giraldo </w:t>
      </w:r>
      <w:r w:rsidR="00E33C6C" w:rsidRPr="009B7A7E">
        <w:rPr>
          <w:rFonts w:ascii="Arial" w:hAnsi="Arial" w:cs="Arial"/>
          <w:color w:val="000000"/>
          <w:sz w:val="16"/>
          <w:szCs w:val="16"/>
        </w:rPr>
        <w:t>- Contratista Subdirección de Operación de la Atención a la Primera Infancia.</w:t>
      </w:r>
    </w:p>
    <w:p w14:paraId="6C9A9312" w14:textId="4B46B054" w:rsidR="00E33C6C" w:rsidRPr="009B7A7E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Elaboró:</w:t>
      </w:r>
      <w:r w:rsidRPr="009B7A7E">
        <w:rPr>
          <w:rFonts w:ascii="Arial" w:hAnsi="Arial" w:cs="Arial"/>
          <w:color w:val="000000"/>
          <w:sz w:val="16"/>
          <w:szCs w:val="16"/>
        </w:rPr>
        <w:tab/>
        <w:t>Paula Andrea Ospina Patiño - Contratista Subdirección de Operación de la Atención a la Primera Infancia.</w:t>
      </w:r>
    </w:p>
    <w:p w14:paraId="0109036B" w14:textId="64882254" w:rsidR="00E33C6C" w:rsidRPr="009B7A7E" w:rsidRDefault="00E33C6C" w:rsidP="00F70E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sectPr w:rsidR="00E33C6C" w:rsidRPr="009B7A7E" w:rsidSect="00F70E2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9E00" w14:textId="77777777" w:rsidR="00F554C4" w:rsidRDefault="00F554C4" w:rsidP="00855163">
      <w:pPr>
        <w:spacing w:after="0" w:line="240" w:lineRule="auto"/>
      </w:pPr>
      <w:r>
        <w:separator/>
      </w:r>
    </w:p>
  </w:endnote>
  <w:endnote w:type="continuationSeparator" w:id="0">
    <w:p w14:paraId="5DA87CC1" w14:textId="77777777" w:rsidR="00F554C4" w:rsidRDefault="00F554C4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5243" w14:textId="77777777" w:rsidR="00AF7B89" w:rsidRDefault="00AF7B89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B5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AF7B89" w:rsidRPr="00330181" w14:paraId="4A58E480" w14:textId="77777777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14:paraId="0FAC1817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14:paraId="5824ED0A" w14:textId="77777777" w:rsidR="00AF7B89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14:paraId="1BA68BCD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14:paraId="5F4DF1EA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14:paraId="4C4691EC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14:paraId="4F42CD34" w14:textId="77777777" w:rsidR="00AF7B89" w:rsidRDefault="00AF7B89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AF7B89" w:rsidRPr="00330181" w14:paraId="4A58E480" w14:textId="77777777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14:paraId="0FAC1817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14:paraId="5824ED0A" w14:textId="77777777" w:rsidR="00AF7B89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1BA68BCD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14:paraId="5F4DF1EA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14:paraId="4C4691EC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14:paraId="4F42CD34" w14:textId="77777777" w:rsidR="00AF7B89" w:rsidRDefault="00AF7B89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74AC01" w14:textId="77777777" w:rsidR="00AF7B89" w:rsidRDefault="00AF7B89" w:rsidP="00855163">
    <w:pPr>
      <w:spacing w:after="0" w:line="240" w:lineRule="auto"/>
    </w:pPr>
    <w:r>
      <w:t xml:space="preserve">                                             </w:t>
    </w:r>
  </w:p>
  <w:p w14:paraId="23F79023" w14:textId="77777777" w:rsidR="00AF7B89" w:rsidRDefault="00AF7B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563F" w14:textId="77777777" w:rsidR="00F554C4" w:rsidRDefault="00F554C4" w:rsidP="00855163">
      <w:pPr>
        <w:spacing w:after="0" w:line="240" w:lineRule="auto"/>
      </w:pPr>
      <w:r>
        <w:separator/>
      </w:r>
    </w:p>
  </w:footnote>
  <w:footnote w:type="continuationSeparator" w:id="0">
    <w:p w14:paraId="0D113C5E" w14:textId="77777777" w:rsidR="00F554C4" w:rsidRDefault="00F554C4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0053" w14:textId="77777777" w:rsidR="00AF7B89" w:rsidRDefault="00F554C4">
    <w:pPr>
      <w:pStyle w:val="Encabezado"/>
    </w:pPr>
    <w:r>
      <w:rPr>
        <w:noProof/>
      </w:rPr>
      <w:pict w14:anchorId="48EA7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6" type="#_x0000_t136" style="position:absolute;margin-left:0;margin-top:0;width:561pt;height:10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5F2" w14:textId="77777777" w:rsidR="00AF7B89" w:rsidRDefault="00AF7B89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F6C64" w14:textId="77777777" w:rsidR="00AF7B89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2AE1ED5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14:paraId="2CE19770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657B7728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4C9720B5" w14:textId="77777777" w:rsidR="00AF7B89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14:paraId="5CCE9E2A" w14:textId="77777777" w:rsidR="00AF7B89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14:paraId="7D968600" w14:textId="77777777" w:rsidR="00AF7B89" w:rsidRPr="007E4887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14:paraId="58BF6C64" w14:textId="77777777" w:rsidR="00AF7B89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2AE1ED5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14:paraId="2CE19770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657B7728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4C9720B5" w14:textId="77777777" w:rsidR="00AF7B89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14:paraId="5CCE9E2A" w14:textId="77777777" w:rsidR="00AF7B89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14:paraId="7D968600" w14:textId="77777777" w:rsidR="00AF7B89" w:rsidRPr="007E4887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F554C4">
      <w:rPr>
        <w:noProof/>
      </w:rPr>
      <w:pict w14:anchorId="616C9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7" type="#_x0000_t136" style="position:absolute;margin-left:0;margin-top:0;width:561pt;height:10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CB92FFC" w14:textId="77777777" w:rsidR="00AF7B89" w:rsidRDefault="00AF7B8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B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5C7E" w14:textId="77777777" w:rsidR="00AF7B89" w:rsidRDefault="00F554C4">
    <w:pPr>
      <w:pStyle w:val="Encabezado"/>
    </w:pPr>
    <w:r>
      <w:rPr>
        <w:noProof/>
      </w:rPr>
      <w:pict w14:anchorId="68E29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55" type="#_x0000_t136" style="position:absolute;margin-left:0;margin-top:0;width:561pt;height:10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814E0"/>
    <w:rsid w:val="000852CB"/>
    <w:rsid w:val="00092D42"/>
    <w:rsid w:val="000D7D0E"/>
    <w:rsid w:val="000E2220"/>
    <w:rsid w:val="000E465B"/>
    <w:rsid w:val="00117B91"/>
    <w:rsid w:val="00170F17"/>
    <w:rsid w:val="0018411F"/>
    <w:rsid w:val="00190A57"/>
    <w:rsid w:val="00196D1A"/>
    <w:rsid w:val="00197630"/>
    <w:rsid w:val="001A2E6B"/>
    <w:rsid w:val="001B51E7"/>
    <w:rsid w:val="001D0F59"/>
    <w:rsid w:val="001E249E"/>
    <w:rsid w:val="001F48C9"/>
    <w:rsid w:val="00204590"/>
    <w:rsid w:val="0020509F"/>
    <w:rsid w:val="00213AB7"/>
    <w:rsid w:val="00242BE7"/>
    <w:rsid w:val="00245672"/>
    <w:rsid w:val="00247CED"/>
    <w:rsid w:val="00260852"/>
    <w:rsid w:val="0026266F"/>
    <w:rsid w:val="00262974"/>
    <w:rsid w:val="0026727B"/>
    <w:rsid w:val="0027752A"/>
    <w:rsid w:val="00281E1E"/>
    <w:rsid w:val="0029461A"/>
    <w:rsid w:val="002A4EA0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F08AB"/>
    <w:rsid w:val="00400494"/>
    <w:rsid w:val="00403EB9"/>
    <w:rsid w:val="00437612"/>
    <w:rsid w:val="00440184"/>
    <w:rsid w:val="0044092B"/>
    <w:rsid w:val="00473BC0"/>
    <w:rsid w:val="00477D1C"/>
    <w:rsid w:val="00481830"/>
    <w:rsid w:val="004A4551"/>
    <w:rsid w:val="004A688D"/>
    <w:rsid w:val="004D1B54"/>
    <w:rsid w:val="004E666E"/>
    <w:rsid w:val="005056AB"/>
    <w:rsid w:val="00513CFD"/>
    <w:rsid w:val="00513F22"/>
    <w:rsid w:val="00527A39"/>
    <w:rsid w:val="0053211B"/>
    <w:rsid w:val="005332DE"/>
    <w:rsid w:val="00535584"/>
    <w:rsid w:val="005371FC"/>
    <w:rsid w:val="005620C9"/>
    <w:rsid w:val="00567018"/>
    <w:rsid w:val="005811D9"/>
    <w:rsid w:val="005863FE"/>
    <w:rsid w:val="00591192"/>
    <w:rsid w:val="005A0F2C"/>
    <w:rsid w:val="005A2C4D"/>
    <w:rsid w:val="005E1834"/>
    <w:rsid w:val="005E7BFA"/>
    <w:rsid w:val="005F3D4F"/>
    <w:rsid w:val="00602214"/>
    <w:rsid w:val="0062270B"/>
    <w:rsid w:val="00622F53"/>
    <w:rsid w:val="00671E72"/>
    <w:rsid w:val="0069636B"/>
    <w:rsid w:val="006A4412"/>
    <w:rsid w:val="006B078B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755EB"/>
    <w:rsid w:val="007767DE"/>
    <w:rsid w:val="007767FC"/>
    <w:rsid w:val="007A157A"/>
    <w:rsid w:val="007A758B"/>
    <w:rsid w:val="008037D5"/>
    <w:rsid w:val="00842153"/>
    <w:rsid w:val="00855163"/>
    <w:rsid w:val="00886EF6"/>
    <w:rsid w:val="008C0BF4"/>
    <w:rsid w:val="008D6416"/>
    <w:rsid w:val="008E7E29"/>
    <w:rsid w:val="008F5E42"/>
    <w:rsid w:val="009010CC"/>
    <w:rsid w:val="009040D4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84201"/>
    <w:rsid w:val="00996966"/>
    <w:rsid w:val="009B2507"/>
    <w:rsid w:val="009B7290"/>
    <w:rsid w:val="009B7A7E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73AA1"/>
    <w:rsid w:val="00A84057"/>
    <w:rsid w:val="00A94736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6E8C"/>
    <w:rsid w:val="00AF7378"/>
    <w:rsid w:val="00AF7B89"/>
    <w:rsid w:val="00B06F2E"/>
    <w:rsid w:val="00B141FF"/>
    <w:rsid w:val="00B15337"/>
    <w:rsid w:val="00B255D5"/>
    <w:rsid w:val="00B34037"/>
    <w:rsid w:val="00B36F5E"/>
    <w:rsid w:val="00B43C36"/>
    <w:rsid w:val="00B71A1F"/>
    <w:rsid w:val="00B7577E"/>
    <w:rsid w:val="00BA05F0"/>
    <w:rsid w:val="00BC6A95"/>
    <w:rsid w:val="00BD08AE"/>
    <w:rsid w:val="00BD13E0"/>
    <w:rsid w:val="00BD2A3F"/>
    <w:rsid w:val="00C022C8"/>
    <w:rsid w:val="00C04CD8"/>
    <w:rsid w:val="00C114CD"/>
    <w:rsid w:val="00C41C34"/>
    <w:rsid w:val="00C426E5"/>
    <w:rsid w:val="00C4768B"/>
    <w:rsid w:val="00C52A2A"/>
    <w:rsid w:val="00C54D13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34F2"/>
    <w:rsid w:val="00D668F1"/>
    <w:rsid w:val="00D91C82"/>
    <w:rsid w:val="00D942E7"/>
    <w:rsid w:val="00DB1E3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D6653"/>
    <w:rsid w:val="00F04CAC"/>
    <w:rsid w:val="00F3508F"/>
    <w:rsid w:val="00F47C64"/>
    <w:rsid w:val="00F554C4"/>
    <w:rsid w:val="00F70E21"/>
    <w:rsid w:val="00F81A25"/>
    <w:rsid w:val="00F82B7F"/>
    <w:rsid w:val="00F851F5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0074230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BD6-96E8-4E00-B43F-78EC3AA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 Andrea Ospina Patino</cp:lastModifiedBy>
  <cp:revision>43</cp:revision>
  <cp:lastPrinted>2011-03-01T16:29:00Z</cp:lastPrinted>
  <dcterms:created xsi:type="dcterms:W3CDTF">2018-11-22T13:50:00Z</dcterms:created>
  <dcterms:modified xsi:type="dcterms:W3CDTF">2019-01-28T22:03:00Z</dcterms:modified>
</cp:coreProperties>
</file>